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7D" w:rsidRPr="008259BE" w:rsidRDefault="00771D7D" w:rsidP="00771D7D">
      <w:pPr>
        <w:jc w:val="center"/>
        <w:rPr>
          <w:b/>
          <w:sz w:val="28"/>
          <w:szCs w:val="28"/>
        </w:rPr>
      </w:pPr>
    </w:p>
    <w:p w:rsidR="00B941D5" w:rsidRPr="008259BE" w:rsidRDefault="00B941D5" w:rsidP="00B941D5">
      <w:pPr>
        <w:jc w:val="center"/>
        <w:rPr>
          <w:b/>
          <w:sz w:val="28"/>
          <w:szCs w:val="28"/>
        </w:rPr>
      </w:pPr>
      <w:r w:rsidRPr="008259BE">
        <w:rPr>
          <w:b/>
          <w:sz w:val="28"/>
          <w:szCs w:val="28"/>
        </w:rPr>
        <w:t>ПРИКАЗ</w:t>
      </w:r>
    </w:p>
    <w:p w:rsidR="00B941D5" w:rsidRPr="008259BE" w:rsidRDefault="00B941D5" w:rsidP="00B941D5">
      <w:pPr>
        <w:jc w:val="center"/>
        <w:rPr>
          <w:b/>
          <w:sz w:val="28"/>
          <w:szCs w:val="28"/>
        </w:rPr>
      </w:pPr>
    </w:p>
    <w:p w:rsidR="00011A93" w:rsidRDefault="00B91DE5" w:rsidP="004E62D8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D2195">
        <w:rPr>
          <w:sz w:val="28"/>
          <w:szCs w:val="28"/>
        </w:rPr>
        <w:t>____ ________</w:t>
      </w:r>
      <w:r w:rsidR="00416E42">
        <w:rPr>
          <w:sz w:val="28"/>
          <w:szCs w:val="28"/>
        </w:rPr>
        <w:t xml:space="preserve"> </w:t>
      </w:r>
      <w:r w:rsidR="00170350">
        <w:rPr>
          <w:sz w:val="28"/>
          <w:szCs w:val="28"/>
        </w:rPr>
        <w:t>2019</w:t>
      </w:r>
      <w:r w:rsidR="00B941D5">
        <w:rPr>
          <w:sz w:val="28"/>
          <w:szCs w:val="28"/>
        </w:rPr>
        <w:t xml:space="preserve"> г.                                           </w:t>
      </w:r>
      <w:r w:rsidR="00FD2195">
        <w:rPr>
          <w:sz w:val="28"/>
          <w:szCs w:val="28"/>
        </w:rPr>
        <w:t xml:space="preserve">                        </w:t>
      </w:r>
      <w:r w:rsidR="00B941D5">
        <w:rPr>
          <w:sz w:val="28"/>
          <w:szCs w:val="28"/>
        </w:rPr>
        <w:t xml:space="preserve">            №</w:t>
      </w:r>
      <w:r w:rsidR="00FF037D">
        <w:rPr>
          <w:sz w:val="28"/>
          <w:szCs w:val="28"/>
        </w:rPr>
        <w:t xml:space="preserve"> </w:t>
      </w:r>
      <w:r w:rsidR="00FD2195">
        <w:rPr>
          <w:sz w:val="28"/>
          <w:szCs w:val="28"/>
        </w:rPr>
        <w:t>___</w:t>
      </w:r>
    </w:p>
    <w:p w:rsidR="004E62D8" w:rsidRPr="009A6DE1" w:rsidRDefault="004E62D8" w:rsidP="004E62D8">
      <w:pPr>
        <w:rPr>
          <w:sz w:val="40"/>
          <w:szCs w:val="40"/>
        </w:rPr>
      </w:pPr>
    </w:p>
    <w:p w:rsidR="00416E42" w:rsidRPr="009C2E99" w:rsidRDefault="00416E42" w:rsidP="004E62D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9C2E99">
        <w:rPr>
          <w:rFonts w:eastAsia="Calibri"/>
          <w:b/>
          <w:sz w:val="28"/>
          <w:szCs w:val="28"/>
        </w:rPr>
        <w:t>Об утверждении Плана антикоррупционного просвещения работников</w:t>
      </w:r>
    </w:p>
    <w:p w:rsidR="005C0F52" w:rsidRPr="009C2E99" w:rsidRDefault="00FD2195" w:rsidP="004E62D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КВСОУ «ВСОШ №4» </w:t>
      </w:r>
      <w:r w:rsidR="00416E42" w:rsidRPr="009C2E99">
        <w:rPr>
          <w:rFonts w:eastAsia="Calibri"/>
          <w:b/>
          <w:sz w:val="28"/>
          <w:szCs w:val="28"/>
        </w:rPr>
        <w:t>на 2019</w:t>
      </w:r>
      <w:r w:rsidR="005C0F52" w:rsidRPr="009C2E99">
        <w:rPr>
          <w:rFonts w:eastAsia="Calibri"/>
          <w:b/>
          <w:sz w:val="28"/>
          <w:szCs w:val="28"/>
        </w:rPr>
        <w:t xml:space="preserve"> год</w:t>
      </w:r>
    </w:p>
    <w:p w:rsidR="00AC3FD9" w:rsidRPr="00FD2195" w:rsidRDefault="00AC3FD9" w:rsidP="00FD219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D2195">
        <w:rPr>
          <w:sz w:val="28"/>
          <w:szCs w:val="28"/>
        </w:rPr>
        <w:t xml:space="preserve">Руководствуясь Федеральным законом Российской Федерации от 25 декабря 2008 года № 273-ФЗ «О противодействии коррупции», законом Свердловской области от 20.02.2009 года № 2-ОЗ «О противодействии коррупции в Свердловской области», во исполнение протокола заседания Комиссии по координации работы по противодействию коррупции в Свердловской области от 07.08.2019 года № 2, в целях обеспечения выполнения работниками </w:t>
      </w:r>
      <w:r w:rsidR="00FD2195" w:rsidRPr="00FD2195">
        <w:rPr>
          <w:rFonts w:eastAsia="Calibri"/>
          <w:sz w:val="28"/>
          <w:szCs w:val="28"/>
          <w:lang w:eastAsia="en-US"/>
        </w:rPr>
        <w:t>Муниципально</w:t>
      </w:r>
      <w:r w:rsidR="00FD2195" w:rsidRPr="00FD2195">
        <w:rPr>
          <w:rFonts w:eastAsia="Calibri"/>
          <w:sz w:val="28"/>
          <w:szCs w:val="28"/>
          <w:lang w:eastAsia="en-US"/>
        </w:rPr>
        <w:t>го</w:t>
      </w:r>
      <w:r w:rsidR="00FD2195" w:rsidRPr="00FD2195">
        <w:rPr>
          <w:rFonts w:eastAsia="Calibri"/>
          <w:sz w:val="28"/>
          <w:szCs w:val="28"/>
          <w:lang w:eastAsia="en-US"/>
        </w:rPr>
        <w:t xml:space="preserve"> казенно</w:t>
      </w:r>
      <w:r w:rsidR="00FD2195" w:rsidRPr="00FD2195">
        <w:rPr>
          <w:rFonts w:eastAsia="Calibri"/>
          <w:sz w:val="28"/>
          <w:szCs w:val="28"/>
          <w:lang w:eastAsia="en-US"/>
        </w:rPr>
        <w:t>го</w:t>
      </w:r>
      <w:r w:rsidR="00FD2195" w:rsidRPr="00FD2195">
        <w:rPr>
          <w:rFonts w:eastAsia="Calibri"/>
          <w:sz w:val="28"/>
          <w:szCs w:val="28"/>
          <w:lang w:eastAsia="en-US"/>
        </w:rPr>
        <w:t xml:space="preserve"> вечерне</w:t>
      </w:r>
      <w:r w:rsidR="00FD2195" w:rsidRPr="00FD2195">
        <w:rPr>
          <w:rFonts w:eastAsia="Calibri"/>
          <w:sz w:val="28"/>
          <w:szCs w:val="28"/>
          <w:lang w:eastAsia="en-US"/>
        </w:rPr>
        <w:t>го</w:t>
      </w:r>
      <w:r w:rsidR="00FD2195" w:rsidRPr="00FD2195">
        <w:rPr>
          <w:rFonts w:eastAsia="Calibri"/>
          <w:sz w:val="28"/>
          <w:szCs w:val="28"/>
          <w:lang w:eastAsia="en-US"/>
        </w:rPr>
        <w:t xml:space="preserve"> (сменно</w:t>
      </w:r>
      <w:r w:rsidR="00FD2195" w:rsidRPr="00FD2195">
        <w:rPr>
          <w:rFonts w:eastAsia="Calibri"/>
          <w:sz w:val="28"/>
          <w:szCs w:val="28"/>
          <w:lang w:eastAsia="en-US"/>
        </w:rPr>
        <w:t>го</w:t>
      </w:r>
      <w:r w:rsidR="00FD2195" w:rsidRPr="00FD2195">
        <w:rPr>
          <w:rFonts w:eastAsia="Calibri"/>
          <w:sz w:val="28"/>
          <w:szCs w:val="28"/>
          <w:lang w:eastAsia="en-US"/>
        </w:rPr>
        <w:t>) общеобразовательно</w:t>
      </w:r>
      <w:r w:rsidR="00FD2195" w:rsidRPr="00FD2195">
        <w:rPr>
          <w:rFonts w:eastAsia="Calibri"/>
          <w:sz w:val="28"/>
          <w:szCs w:val="28"/>
          <w:lang w:eastAsia="en-US"/>
        </w:rPr>
        <w:t>го</w:t>
      </w:r>
      <w:r w:rsidR="00FD2195" w:rsidRPr="00FD2195">
        <w:rPr>
          <w:rFonts w:eastAsia="Calibri"/>
          <w:sz w:val="28"/>
          <w:szCs w:val="28"/>
          <w:lang w:eastAsia="en-US"/>
        </w:rPr>
        <w:t xml:space="preserve"> учреждени</w:t>
      </w:r>
      <w:r w:rsidR="00FD2195" w:rsidRPr="00FD2195">
        <w:rPr>
          <w:rFonts w:eastAsia="Calibri"/>
          <w:sz w:val="28"/>
          <w:szCs w:val="28"/>
          <w:lang w:eastAsia="en-US"/>
        </w:rPr>
        <w:t>я</w:t>
      </w:r>
      <w:r w:rsidR="00FD2195" w:rsidRPr="00FD2195">
        <w:rPr>
          <w:rFonts w:eastAsia="Calibri"/>
          <w:sz w:val="28"/>
          <w:szCs w:val="28"/>
          <w:lang w:eastAsia="en-US"/>
        </w:rPr>
        <w:t xml:space="preserve"> «Вечерняя (сменная) общеобразовательная школа</w:t>
      </w:r>
      <w:proofErr w:type="gramEnd"/>
      <w:r w:rsidR="00FD2195" w:rsidRPr="00FD2195">
        <w:rPr>
          <w:rFonts w:eastAsia="Calibri"/>
          <w:sz w:val="28"/>
          <w:szCs w:val="28"/>
          <w:lang w:eastAsia="en-US"/>
        </w:rPr>
        <w:t xml:space="preserve"> №4» (МКВСОУ «ВСОШ №4»</w:t>
      </w:r>
      <w:r w:rsidR="00FD2195" w:rsidRPr="00FD2195">
        <w:rPr>
          <w:rFonts w:eastAsia="Calibri"/>
          <w:sz w:val="28"/>
          <w:szCs w:val="28"/>
          <w:lang w:eastAsia="en-US"/>
        </w:rPr>
        <w:t>)</w:t>
      </w:r>
      <w:r w:rsidR="00FD2195" w:rsidRPr="00FD2195">
        <w:rPr>
          <w:rFonts w:eastAsia="Calibri"/>
          <w:sz w:val="28"/>
          <w:szCs w:val="28"/>
          <w:lang w:eastAsia="en-US"/>
        </w:rPr>
        <w:t xml:space="preserve"> </w:t>
      </w:r>
      <w:r w:rsidR="00FD2195" w:rsidRPr="00FD219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D2195" w:rsidRPr="00FD2195">
        <w:rPr>
          <w:rFonts w:eastAsia="Calibri"/>
          <w:sz w:val="28"/>
          <w:szCs w:val="28"/>
          <w:lang w:eastAsia="en-US"/>
        </w:rPr>
        <w:t>(далее – образовательная организация)</w:t>
      </w:r>
      <w:r w:rsidR="00FD2195">
        <w:rPr>
          <w:rFonts w:eastAsia="Calibri"/>
          <w:sz w:val="28"/>
          <w:szCs w:val="28"/>
          <w:lang w:eastAsia="en-US"/>
        </w:rPr>
        <w:t xml:space="preserve"> </w:t>
      </w:r>
      <w:r w:rsidRPr="00FD2195">
        <w:rPr>
          <w:sz w:val="28"/>
          <w:szCs w:val="28"/>
        </w:rPr>
        <w:t>норм антикоррупционного поведения,</w:t>
      </w:r>
    </w:p>
    <w:p w:rsidR="005C0F52" w:rsidRPr="0035359A" w:rsidRDefault="00AC3FD9" w:rsidP="005C0F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5359A">
        <w:rPr>
          <w:rFonts w:eastAsia="Calibri"/>
          <w:sz w:val="28"/>
          <w:szCs w:val="28"/>
        </w:rPr>
        <w:t>ПР</w:t>
      </w:r>
      <w:r w:rsidR="005C0F52" w:rsidRPr="0035359A">
        <w:rPr>
          <w:rFonts w:eastAsia="Calibri"/>
          <w:sz w:val="28"/>
          <w:szCs w:val="28"/>
        </w:rPr>
        <w:t>ИКАЗЫВАЮ:</w:t>
      </w:r>
    </w:p>
    <w:p w:rsidR="00DC1BB6" w:rsidRPr="0035359A" w:rsidRDefault="00A6723B" w:rsidP="009C2E99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35359A">
        <w:rPr>
          <w:rFonts w:eastAsia="Calibri"/>
          <w:sz w:val="28"/>
          <w:szCs w:val="28"/>
        </w:rPr>
        <w:t xml:space="preserve">Утвердить </w:t>
      </w:r>
      <w:r w:rsidR="00DC1BB6" w:rsidRPr="0035359A">
        <w:rPr>
          <w:rFonts w:eastAsia="Calibri"/>
          <w:sz w:val="28"/>
          <w:szCs w:val="28"/>
        </w:rPr>
        <w:t xml:space="preserve">План антикоррупционного просвещения работников </w:t>
      </w:r>
      <w:r w:rsidR="00FD2195">
        <w:rPr>
          <w:rFonts w:eastAsia="Calibri"/>
          <w:sz w:val="28"/>
          <w:szCs w:val="28"/>
        </w:rPr>
        <w:t xml:space="preserve">МКВСОУ «ВСОШ №4» </w:t>
      </w:r>
      <w:r w:rsidR="00DC1BB6" w:rsidRPr="0035359A">
        <w:rPr>
          <w:rFonts w:eastAsia="Calibri"/>
          <w:sz w:val="28"/>
          <w:szCs w:val="28"/>
        </w:rPr>
        <w:t>на 2019 год</w:t>
      </w:r>
      <w:r w:rsidRPr="0035359A">
        <w:rPr>
          <w:rFonts w:eastAsia="Calibri"/>
          <w:sz w:val="28"/>
          <w:szCs w:val="28"/>
        </w:rPr>
        <w:t xml:space="preserve"> </w:t>
      </w:r>
      <w:r w:rsidR="009C2E99" w:rsidRPr="0035359A">
        <w:rPr>
          <w:rFonts w:eastAsia="Calibri"/>
          <w:sz w:val="28"/>
          <w:szCs w:val="28"/>
        </w:rPr>
        <w:t xml:space="preserve">(далее – План) </w:t>
      </w:r>
      <w:r w:rsidRPr="0035359A">
        <w:rPr>
          <w:rFonts w:eastAsia="Calibri"/>
          <w:sz w:val="28"/>
          <w:szCs w:val="28"/>
        </w:rPr>
        <w:t>(Прилагается).</w:t>
      </w:r>
    </w:p>
    <w:p w:rsidR="00411536" w:rsidRPr="0035359A" w:rsidRDefault="00411536" w:rsidP="009C2E99">
      <w:pPr>
        <w:pStyle w:val="Default"/>
        <w:numPr>
          <w:ilvl w:val="0"/>
          <w:numId w:val="4"/>
        </w:numPr>
        <w:spacing w:line="276" w:lineRule="auto"/>
        <w:jc w:val="both"/>
        <w:rPr>
          <w:rFonts w:eastAsia="Calibri"/>
          <w:color w:val="auto"/>
          <w:sz w:val="28"/>
          <w:szCs w:val="28"/>
        </w:rPr>
      </w:pPr>
      <w:r w:rsidRPr="0035359A">
        <w:rPr>
          <w:color w:val="auto"/>
          <w:sz w:val="28"/>
          <w:szCs w:val="28"/>
        </w:rPr>
        <w:t xml:space="preserve">Назначить ответственным лицом за антикоррупционное просвещение работников </w:t>
      </w:r>
      <w:r w:rsidR="00FD2195">
        <w:rPr>
          <w:color w:val="auto"/>
          <w:sz w:val="28"/>
          <w:szCs w:val="28"/>
        </w:rPr>
        <w:t xml:space="preserve">заместителя директора по УВР </w:t>
      </w:r>
      <w:proofErr w:type="spellStart"/>
      <w:r w:rsidR="00FD2195">
        <w:rPr>
          <w:color w:val="auto"/>
          <w:sz w:val="28"/>
          <w:szCs w:val="28"/>
        </w:rPr>
        <w:t>Телятникову</w:t>
      </w:r>
      <w:proofErr w:type="spellEnd"/>
      <w:r w:rsidR="00FD2195">
        <w:rPr>
          <w:color w:val="auto"/>
          <w:sz w:val="28"/>
          <w:szCs w:val="28"/>
        </w:rPr>
        <w:t xml:space="preserve"> Яну Сергеевну.</w:t>
      </w:r>
    </w:p>
    <w:p w:rsidR="00683901" w:rsidRPr="0035359A" w:rsidRDefault="00FD2195" w:rsidP="009C2E99">
      <w:pPr>
        <w:pStyle w:val="Default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екретарю </w:t>
      </w:r>
      <w:proofErr w:type="spellStart"/>
      <w:r>
        <w:rPr>
          <w:color w:val="auto"/>
          <w:sz w:val="28"/>
          <w:szCs w:val="28"/>
        </w:rPr>
        <w:t>Белеченко</w:t>
      </w:r>
      <w:proofErr w:type="spellEnd"/>
      <w:r>
        <w:rPr>
          <w:color w:val="auto"/>
          <w:sz w:val="28"/>
          <w:szCs w:val="28"/>
        </w:rPr>
        <w:t xml:space="preserve"> Елене Валерьевне</w:t>
      </w:r>
      <w:r w:rsidR="00683901" w:rsidRPr="0035359A">
        <w:rPr>
          <w:color w:val="auto"/>
          <w:sz w:val="28"/>
          <w:szCs w:val="28"/>
        </w:rPr>
        <w:t>,</w:t>
      </w:r>
      <w:r w:rsidR="0013361F" w:rsidRPr="0035359A">
        <w:rPr>
          <w:rFonts w:eastAsia="Calibri"/>
          <w:color w:val="auto"/>
          <w:sz w:val="28"/>
          <w:szCs w:val="28"/>
        </w:rPr>
        <w:t xml:space="preserve"> </w:t>
      </w:r>
      <w:r w:rsidR="005C0F52" w:rsidRPr="0035359A">
        <w:rPr>
          <w:rFonts w:eastAsia="Calibri"/>
          <w:color w:val="auto"/>
          <w:sz w:val="28"/>
          <w:szCs w:val="28"/>
        </w:rPr>
        <w:t xml:space="preserve">ознакомить с приказом </w:t>
      </w:r>
      <w:r w:rsidR="00DC1BB6" w:rsidRPr="0035359A">
        <w:rPr>
          <w:rFonts w:eastAsia="Calibri"/>
          <w:color w:val="auto"/>
          <w:sz w:val="28"/>
          <w:szCs w:val="28"/>
        </w:rPr>
        <w:t xml:space="preserve">работников </w:t>
      </w:r>
      <w:r>
        <w:rPr>
          <w:rFonts w:eastAsia="Calibri"/>
          <w:color w:val="auto"/>
          <w:sz w:val="28"/>
          <w:szCs w:val="28"/>
        </w:rPr>
        <w:t>МКВСОУ «ВСОШ №4»</w:t>
      </w:r>
      <w:r w:rsidR="00683901" w:rsidRPr="0035359A">
        <w:rPr>
          <w:rFonts w:eastAsia="Calibri"/>
          <w:color w:val="auto"/>
          <w:sz w:val="28"/>
          <w:szCs w:val="28"/>
        </w:rPr>
        <w:t xml:space="preserve"> (под роспись).</w:t>
      </w:r>
    </w:p>
    <w:p w:rsidR="00A6723B" w:rsidRPr="0035359A" w:rsidRDefault="00FD2195" w:rsidP="00FD2195">
      <w:pPr>
        <w:pStyle w:val="Default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тветственным</w:t>
      </w:r>
      <w:proofErr w:type="gramEnd"/>
      <w:r>
        <w:rPr>
          <w:color w:val="auto"/>
          <w:sz w:val="28"/>
          <w:szCs w:val="28"/>
        </w:rPr>
        <w:t xml:space="preserve"> за </w:t>
      </w:r>
      <w:r w:rsidRPr="00FD2195">
        <w:rPr>
          <w:color w:val="auto"/>
          <w:sz w:val="28"/>
          <w:szCs w:val="28"/>
        </w:rPr>
        <w:t>антикоррупционное просвещение работников</w:t>
      </w:r>
      <w:r w:rsidR="00411536" w:rsidRPr="0035359A">
        <w:rPr>
          <w:color w:val="auto"/>
          <w:sz w:val="28"/>
          <w:szCs w:val="28"/>
        </w:rPr>
        <w:t>,</w:t>
      </w:r>
      <w:r w:rsidR="00A6723B" w:rsidRPr="0035359A">
        <w:rPr>
          <w:color w:val="auto"/>
          <w:sz w:val="28"/>
          <w:szCs w:val="28"/>
        </w:rPr>
        <w:t xml:space="preserve"> под персональную ответственность</w:t>
      </w:r>
      <w:r w:rsidR="00411536" w:rsidRPr="0035359A">
        <w:rPr>
          <w:color w:val="auto"/>
          <w:sz w:val="28"/>
          <w:szCs w:val="28"/>
        </w:rPr>
        <w:t>,</w:t>
      </w:r>
      <w:r w:rsidR="00A6723B" w:rsidRPr="0035359A">
        <w:rPr>
          <w:color w:val="auto"/>
          <w:sz w:val="28"/>
          <w:szCs w:val="28"/>
        </w:rPr>
        <w:t xml:space="preserve"> активизировать работу по профилактике коррупционных и иных правонарушений, антикоррупционному просвещению работников подразделения, и обеспечить проведение мероприятий по реализации Плана в 2019 году. </w:t>
      </w:r>
    </w:p>
    <w:p w:rsidR="00B24498" w:rsidRPr="0035359A" w:rsidRDefault="00FD2195" w:rsidP="009C2E99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Телятниковой</w:t>
      </w:r>
      <w:proofErr w:type="spellEnd"/>
      <w:r>
        <w:rPr>
          <w:color w:val="auto"/>
          <w:sz w:val="28"/>
          <w:szCs w:val="28"/>
        </w:rPr>
        <w:t xml:space="preserve"> Я.С.,</w:t>
      </w:r>
      <w:r w:rsidR="00B24498" w:rsidRPr="0035359A">
        <w:rPr>
          <w:color w:val="auto"/>
          <w:sz w:val="28"/>
          <w:szCs w:val="28"/>
        </w:rPr>
        <w:t xml:space="preserve"> разместить План на 2019 год на официальном сайте </w:t>
      </w:r>
      <w:r>
        <w:rPr>
          <w:color w:val="auto"/>
          <w:sz w:val="28"/>
          <w:szCs w:val="28"/>
        </w:rPr>
        <w:t xml:space="preserve">МКВСОУ «ВСОШ №4» </w:t>
      </w:r>
      <w:r w:rsidR="00B24498" w:rsidRPr="0035359A">
        <w:rPr>
          <w:color w:val="auto"/>
          <w:sz w:val="28"/>
          <w:szCs w:val="28"/>
        </w:rPr>
        <w:t xml:space="preserve"> (раздел «Противодействие коррупции», подраздел «Антикоррупционное просвещение») в течени</w:t>
      </w:r>
      <w:proofErr w:type="gramStart"/>
      <w:r w:rsidR="00B24498" w:rsidRPr="0035359A">
        <w:rPr>
          <w:color w:val="auto"/>
          <w:sz w:val="28"/>
          <w:szCs w:val="28"/>
        </w:rPr>
        <w:t>и</w:t>
      </w:r>
      <w:proofErr w:type="gramEnd"/>
      <w:r w:rsidR="00B24498" w:rsidRPr="0035359A">
        <w:rPr>
          <w:color w:val="auto"/>
          <w:sz w:val="28"/>
          <w:szCs w:val="28"/>
        </w:rPr>
        <w:t xml:space="preserve"> 3 дней с момента утверждения. </w:t>
      </w:r>
    </w:p>
    <w:p w:rsidR="005C0F52" w:rsidRPr="0035359A" w:rsidRDefault="009C2E99" w:rsidP="00DC1BB6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 w:line="276" w:lineRule="auto"/>
        <w:ind w:left="709"/>
        <w:jc w:val="both"/>
        <w:rPr>
          <w:sz w:val="28"/>
          <w:szCs w:val="28"/>
        </w:rPr>
      </w:pPr>
      <w:proofErr w:type="gramStart"/>
      <w:r w:rsidRPr="0035359A">
        <w:rPr>
          <w:sz w:val="28"/>
          <w:szCs w:val="28"/>
        </w:rPr>
        <w:t>К</w:t>
      </w:r>
      <w:r w:rsidR="00A6723B" w:rsidRPr="0035359A">
        <w:rPr>
          <w:sz w:val="28"/>
          <w:szCs w:val="28"/>
        </w:rPr>
        <w:t>онтроль за</w:t>
      </w:r>
      <w:proofErr w:type="gramEnd"/>
      <w:r w:rsidR="00A6723B" w:rsidRPr="0035359A">
        <w:rPr>
          <w:sz w:val="28"/>
          <w:szCs w:val="28"/>
        </w:rPr>
        <w:t xml:space="preserve"> исполнением</w:t>
      </w:r>
      <w:r w:rsidR="005C0F52" w:rsidRPr="0035359A">
        <w:rPr>
          <w:sz w:val="28"/>
          <w:szCs w:val="28"/>
        </w:rPr>
        <w:t xml:space="preserve"> настоящего приказа </w:t>
      </w:r>
      <w:r w:rsidR="00683901" w:rsidRPr="0035359A">
        <w:rPr>
          <w:sz w:val="28"/>
          <w:szCs w:val="28"/>
        </w:rPr>
        <w:t>оставляю за собой</w:t>
      </w:r>
      <w:r w:rsidR="005C0F52" w:rsidRPr="0035359A">
        <w:rPr>
          <w:sz w:val="28"/>
          <w:szCs w:val="28"/>
        </w:rPr>
        <w:t>.</w:t>
      </w:r>
    </w:p>
    <w:p w:rsidR="003F6BA2" w:rsidRPr="0035359A" w:rsidRDefault="009C2E99" w:rsidP="00DC1B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59A">
        <w:rPr>
          <w:rFonts w:ascii="Times New Roman" w:hAnsi="Times New Roman" w:cs="Times New Roman"/>
          <w:sz w:val="28"/>
          <w:szCs w:val="28"/>
        </w:rPr>
        <w:t>Д</w:t>
      </w:r>
      <w:r w:rsidR="0013361F" w:rsidRPr="0035359A">
        <w:rPr>
          <w:rFonts w:ascii="Times New Roman" w:hAnsi="Times New Roman" w:cs="Times New Roman"/>
          <w:sz w:val="28"/>
          <w:szCs w:val="28"/>
        </w:rPr>
        <w:t>иректор</w:t>
      </w:r>
      <w:r w:rsidR="006756E0">
        <w:rPr>
          <w:rFonts w:ascii="Times New Roman" w:hAnsi="Times New Roman" w:cs="Times New Roman"/>
          <w:sz w:val="28"/>
          <w:szCs w:val="28"/>
        </w:rPr>
        <w:t xml:space="preserve"> МКВСОУ «ВСОШ №4»</w:t>
      </w:r>
      <w:r w:rsidR="00DC1BB6" w:rsidRPr="0035359A">
        <w:rPr>
          <w:rFonts w:ascii="Times New Roman" w:hAnsi="Times New Roman" w:cs="Times New Roman"/>
          <w:sz w:val="28"/>
          <w:szCs w:val="28"/>
        </w:rPr>
        <w:t xml:space="preserve"> </w:t>
      </w:r>
      <w:r w:rsidR="006756E0">
        <w:rPr>
          <w:rFonts w:ascii="Times New Roman" w:hAnsi="Times New Roman" w:cs="Times New Roman"/>
          <w:sz w:val="28"/>
          <w:szCs w:val="28"/>
        </w:rPr>
        <w:t>__________________Т.И. Кудрявцева</w:t>
      </w:r>
      <w:r w:rsidR="00DC1BB6" w:rsidRPr="00353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6723B" w:rsidRPr="0035359A">
        <w:rPr>
          <w:rFonts w:ascii="Times New Roman" w:hAnsi="Times New Roman" w:cs="Times New Roman"/>
          <w:sz w:val="28"/>
          <w:szCs w:val="28"/>
        </w:rPr>
        <w:t xml:space="preserve">      </w:t>
      </w:r>
      <w:r w:rsidR="00DC1BB6" w:rsidRPr="00353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6E0" w:rsidRDefault="006756E0" w:rsidP="005C0F52">
      <w:pPr>
        <w:tabs>
          <w:tab w:val="left" w:pos="5954"/>
        </w:tabs>
        <w:autoSpaceDE w:val="0"/>
        <w:autoSpaceDN w:val="0"/>
        <w:adjustRightInd w:val="0"/>
        <w:ind w:left="4502"/>
        <w:jc w:val="center"/>
        <w:rPr>
          <w:sz w:val="28"/>
          <w:szCs w:val="28"/>
        </w:rPr>
      </w:pPr>
    </w:p>
    <w:p w:rsidR="006756E0" w:rsidRDefault="006756E0" w:rsidP="005C0F52">
      <w:pPr>
        <w:tabs>
          <w:tab w:val="left" w:pos="5954"/>
        </w:tabs>
        <w:autoSpaceDE w:val="0"/>
        <w:autoSpaceDN w:val="0"/>
        <w:adjustRightInd w:val="0"/>
        <w:ind w:left="4502"/>
        <w:jc w:val="center"/>
        <w:rPr>
          <w:sz w:val="28"/>
          <w:szCs w:val="28"/>
        </w:rPr>
      </w:pPr>
    </w:p>
    <w:p w:rsidR="006756E0" w:rsidRDefault="006756E0" w:rsidP="005C0F52">
      <w:pPr>
        <w:tabs>
          <w:tab w:val="left" w:pos="5954"/>
        </w:tabs>
        <w:autoSpaceDE w:val="0"/>
        <w:autoSpaceDN w:val="0"/>
        <w:adjustRightInd w:val="0"/>
        <w:ind w:left="4502"/>
        <w:jc w:val="center"/>
        <w:rPr>
          <w:sz w:val="28"/>
          <w:szCs w:val="28"/>
        </w:rPr>
      </w:pPr>
    </w:p>
    <w:p w:rsidR="006756E0" w:rsidRDefault="006756E0" w:rsidP="005C0F52">
      <w:pPr>
        <w:tabs>
          <w:tab w:val="left" w:pos="5954"/>
        </w:tabs>
        <w:autoSpaceDE w:val="0"/>
        <w:autoSpaceDN w:val="0"/>
        <w:adjustRightInd w:val="0"/>
        <w:ind w:left="4502"/>
        <w:jc w:val="center"/>
        <w:rPr>
          <w:sz w:val="28"/>
          <w:szCs w:val="28"/>
        </w:rPr>
      </w:pPr>
    </w:p>
    <w:p w:rsidR="005C0F52" w:rsidRPr="009C4215" w:rsidRDefault="00A6723B" w:rsidP="005C0F52">
      <w:pPr>
        <w:tabs>
          <w:tab w:val="left" w:pos="5954"/>
        </w:tabs>
        <w:autoSpaceDE w:val="0"/>
        <w:autoSpaceDN w:val="0"/>
        <w:adjustRightInd w:val="0"/>
        <w:ind w:left="4502"/>
        <w:jc w:val="center"/>
        <w:rPr>
          <w:sz w:val="28"/>
          <w:szCs w:val="28"/>
        </w:rPr>
      </w:pPr>
      <w:r w:rsidRPr="009C4215">
        <w:rPr>
          <w:sz w:val="28"/>
          <w:szCs w:val="28"/>
        </w:rPr>
        <w:lastRenderedPageBreak/>
        <w:t>УТ</w:t>
      </w:r>
      <w:r w:rsidR="005C0F52" w:rsidRPr="009C4215">
        <w:rPr>
          <w:sz w:val="28"/>
          <w:szCs w:val="28"/>
        </w:rPr>
        <w:t>ВЕРЖДЕН</w:t>
      </w:r>
    </w:p>
    <w:p w:rsidR="005C0F52" w:rsidRPr="009C4215" w:rsidRDefault="005C0F52" w:rsidP="005C0F52">
      <w:pPr>
        <w:tabs>
          <w:tab w:val="left" w:pos="5954"/>
        </w:tabs>
        <w:autoSpaceDE w:val="0"/>
        <w:autoSpaceDN w:val="0"/>
        <w:adjustRightInd w:val="0"/>
        <w:ind w:left="4502"/>
        <w:jc w:val="center"/>
        <w:rPr>
          <w:sz w:val="28"/>
          <w:szCs w:val="28"/>
        </w:rPr>
      </w:pPr>
      <w:r w:rsidRPr="009C4215">
        <w:rPr>
          <w:sz w:val="28"/>
          <w:szCs w:val="28"/>
        </w:rPr>
        <w:t xml:space="preserve">приказом </w:t>
      </w:r>
      <w:r w:rsidR="006756E0">
        <w:rPr>
          <w:sz w:val="28"/>
          <w:szCs w:val="28"/>
        </w:rPr>
        <w:t>№____</w:t>
      </w:r>
    </w:p>
    <w:p w:rsidR="005C0F52" w:rsidRPr="009C4215" w:rsidRDefault="005C0F52" w:rsidP="005C0F52">
      <w:pPr>
        <w:ind w:left="4502"/>
        <w:jc w:val="center"/>
        <w:rPr>
          <w:sz w:val="28"/>
          <w:szCs w:val="28"/>
        </w:rPr>
      </w:pPr>
      <w:r w:rsidRPr="009C4215">
        <w:rPr>
          <w:sz w:val="28"/>
          <w:szCs w:val="28"/>
        </w:rPr>
        <w:t>от «</w:t>
      </w:r>
      <w:r w:rsidR="006756E0">
        <w:rPr>
          <w:sz w:val="28"/>
          <w:szCs w:val="28"/>
        </w:rPr>
        <w:t>____</w:t>
      </w:r>
      <w:r w:rsidRPr="009C4215">
        <w:rPr>
          <w:sz w:val="28"/>
          <w:szCs w:val="28"/>
        </w:rPr>
        <w:t xml:space="preserve">» </w:t>
      </w:r>
      <w:r w:rsidR="006756E0">
        <w:rPr>
          <w:sz w:val="28"/>
          <w:szCs w:val="28"/>
        </w:rPr>
        <w:t>______</w:t>
      </w:r>
      <w:r w:rsidR="00B871A7" w:rsidRPr="009C4215">
        <w:rPr>
          <w:sz w:val="28"/>
          <w:szCs w:val="28"/>
        </w:rPr>
        <w:t xml:space="preserve"> 2019</w:t>
      </w:r>
      <w:r w:rsidR="006756E0">
        <w:rPr>
          <w:sz w:val="28"/>
          <w:szCs w:val="28"/>
        </w:rPr>
        <w:t>г.</w:t>
      </w:r>
    </w:p>
    <w:p w:rsidR="005C0F52" w:rsidRPr="009C4215" w:rsidRDefault="005C0F52" w:rsidP="005C0F52">
      <w:pPr>
        <w:tabs>
          <w:tab w:val="left" w:pos="595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0F52" w:rsidRPr="009C4215" w:rsidRDefault="005C0F52" w:rsidP="005C0F5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План </w:t>
      </w:r>
    </w:p>
    <w:p w:rsidR="00B871A7" w:rsidRPr="009C4215" w:rsidRDefault="005C0F52" w:rsidP="00B871A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по антикоррупционному просвещению </w:t>
      </w:r>
      <w:r w:rsidR="00B871A7" w:rsidRPr="009C4215">
        <w:rPr>
          <w:rFonts w:eastAsia="Calibri"/>
          <w:sz w:val="28"/>
          <w:szCs w:val="28"/>
        </w:rPr>
        <w:t xml:space="preserve">работников </w:t>
      </w:r>
    </w:p>
    <w:p w:rsidR="005C0F52" w:rsidRPr="009C4215" w:rsidRDefault="006756E0" w:rsidP="00F61A7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КВСОУ «ВСОШ №4» </w:t>
      </w:r>
      <w:r w:rsidR="00B871A7" w:rsidRPr="009C4215">
        <w:rPr>
          <w:rFonts w:eastAsia="Calibri"/>
          <w:sz w:val="28"/>
          <w:szCs w:val="28"/>
        </w:rPr>
        <w:t>на 2019 год</w:t>
      </w:r>
    </w:p>
    <w:p w:rsidR="009C2E99" w:rsidRPr="009C4215" w:rsidRDefault="009C2E99" w:rsidP="00F61A7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</w:p>
    <w:p w:rsidR="009C2E99" w:rsidRPr="009C4215" w:rsidRDefault="009C2E99" w:rsidP="00093593">
      <w:pPr>
        <w:pStyle w:val="Default"/>
        <w:spacing w:after="240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Цель: профилактика коррупционных и иных правонарушений (организационные и разъяснительные меры) </w:t>
      </w:r>
    </w:p>
    <w:p w:rsidR="009C2E99" w:rsidRPr="009C4215" w:rsidRDefault="009C2E99" w:rsidP="009C2E99">
      <w:pPr>
        <w:pStyle w:val="Default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Задачи: </w:t>
      </w:r>
    </w:p>
    <w:p w:rsidR="009C2E99" w:rsidRPr="009C4215" w:rsidRDefault="009C2E99" w:rsidP="009C2E99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1) информирование работников </w:t>
      </w:r>
      <w:r w:rsidR="006756E0" w:rsidRPr="006756E0">
        <w:rPr>
          <w:rFonts w:eastAsia="Calibri"/>
          <w:sz w:val="28"/>
          <w:szCs w:val="28"/>
        </w:rPr>
        <w:t xml:space="preserve">МКВСОУ «ВСОШ №4» </w:t>
      </w:r>
      <w:r w:rsidRPr="009C4215">
        <w:rPr>
          <w:rFonts w:eastAsia="Calibri"/>
          <w:sz w:val="28"/>
          <w:szCs w:val="28"/>
        </w:rPr>
        <w:t xml:space="preserve">об установлении ответственности за коррупционное поведение в соответствии с действующим законодательством; </w:t>
      </w:r>
    </w:p>
    <w:p w:rsidR="009C2E99" w:rsidRPr="009C4215" w:rsidRDefault="009C2E99" w:rsidP="009C2E99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2) разъяснение работникам </w:t>
      </w:r>
      <w:r w:rsidR="006756E0" w:rsidRPr="006756E0">
        <w:rPr>
          <w:rFonts w:eastAsia="Calibri"/>
          <w:sz w:val="28"/>
          <w:szCs w:val="28"/>
        </w:rPr>
        <w:t xml:space="preserve">МКВСОУ «ВСОШ №4» </w:t>
      </w:r>
      <w:r w:rsidRPr="009C4215">
        <w:rPr>
          <w:rFonts w:eastAsia="Calibri"/>
          <w:sz w:val="28"/>
          <w:szCs w:val="28"/>
        </w:rPr>
        <w:t xml:space="preserve">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; </w:t>
      </w:r>
    </w:p>
    <w:p w:rsidR="009C2E99" w:rsidRPr="009C4215" w:rsidRDefault="009C2E99" w:rsidP="009C2E99">
      <w:pPr>
        <w:pStyle w:val="Default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>3) обеспечение открытости деятельности</w:t>
      </w:r>
      <w:r w:rsidR="006756E0">
        <w:rPr>
          <w:rFonts w:eastAsia="Calibri"/>
          <w:sz w:val="28"/>
          <w:szCs w:val="28"/>
        </w:rPr>
        <w:t xml:space="preserve"> </w:t>
      </w:r>
      <w:r w:rsidR="006756E0" w:rsidRPr="006756E0">
        <w:rPr>
          <w:rFonts w:eastAsia="Calibri"/>
          <w:sz w:val="28"/>
          <w:szCs w:val="28"/>
        </w:rPr>
        <w:t>МКВСОУ «ВСОШ №4»</w:t>
      </w:r>
      <w:r w:rsidRPr="009C4215">
        <w:rPr>
          <w:rFonts w:eastAsia="Calibri"/>
          <w:sz w:val="28"/>
          <w:szCs w:val="28"/>
        </w:rPr>
        <w:t>.</w:t>
      </w:r>
    </w:p>
    <w:p w:rsidR="00093593" w:rsidRPr="009C4215" w:rsidRDefault="00093593" w:rsidP="009C2E99">
      <w:pPr>
        <w:pStyle w:val="Default"/>
        <w:jc w:val="both"/>
        <w:rPr>
          <w:rFonts w:eastAsia="Calibri"/>
          <w:sz w:val="28"/>
          <w:szCs w:val="28"/>
        </w:rPr>
      </w:pPr>
    </w:p>
    <w:p w:rsidR="009C2E99" w:rsidRPr="009C4215" w:rsidRDefault="009C2E99" w:rsidP="00093593">
      <w:pPr>
        <w:pStyle w:val="Default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Результаты, достигаемые в ходе выполнения мероприятий по профилактике коррупционных и иных правонарушений: </w:t>
      </w:r>
    </w:p>
    <w:p w:rsidR="009C2E99" w:rsidRPr="009C4215" w:rsidRDefault="009C2E99" w:rsidP="00093593">
      <w:pPr>
        <w:pStyle w:val="Default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>1) повышение эффективности соблюдения работникам</w:t>
      </w:r>
      <w:r w:rsidR="00EB57A3" w:rsidRPr="009C4215">
        <w:rPr>
          <w:sz w:val="28"/>
          <w:szCs w:val="28"/>
        </w:rPr>
        <w:t>и</w:t>
      </w:r>
      <w:r w:rsidRPr="009C4215">
        <w:rPr>
          <w:rFonts w:eastAsia="Calibri"/>
          <w:sz w:val="28"/>
          <w:szCs w:val="28"/>
        </w:rPr>
        <w:t xml:space="preserve"> </w:t>
      </w:r>
      <w:r w:rsidR="006756E0" w:rsidRPr="006756E0">
        <w:rPr>
          <w:rFonts w:eastAsia="Calibri"/>
          <w:sz w:val="28"/>
          <w:szCs w:val="28"/>
        </w:rPr>
        <w:t xml:space="preserve">МКВСОУ «ВСОШ №4» </w:t>
      </w:r>
      <w:r w:rsidRPr="009C4215">
        <w:rPr>
          <w:rFonts w:eastAsia="Calibri"/>
          <w:sz w:val="28"/>
          <w:szCs w:val="28"/>
        </w:rPr>
        <w:t xml:space="preserve">антикоррупционного законодательства; </w:t>
      </w:r>
    </w:p>
    <w:p w:rsidR="009C2E99" w:rsidRPr="009C4215" w:rsidRDefault="009C2E99" w:rsidP="009C2E99">
      <w:pPr>
        <w:pStyle w:val="Default"/>
        <w:spacing w:after="28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2) снижение коррупционных рисков; </w:t>
      </w:r>
    </w:p>
    <w:p w:rsidR="009C2E99" w:rsidRPr="009C4215" w:rsidRDefault="009C2E99" w:rsidP="009C2E99">
      <w:pPr>
        <w:pStyle w:val="Default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>3) соблюдению требований работникам</w:t>
      </w:r>
      <w:r w:rsidR="00EB57A3" w:rsidRPr="009C4215">
        <w:rPr>
          <w:sz w:val="28"/>
          <w:szCs w:val="28"/>
        </w:rPr>
        <w:t>и</w:t>
      </w:r>
      <w:r w:rsidRPr="009C4215">
        <w:rPr>
          <w:rFonts w:eastAsia="Calibri"/>
          <w:sz w:val="28"/>
          <w:szCs w:val="28"/>
        </w:rPr>
        <w:t xml:space="preserve"> </w:t>
      </w:r>
      <w:r w:rsidR="006756E0" w:rsidRPr="006756E0">
        <w:rPr>
          <w:rFonts w:eastAsia="Calibri"/>
          <w:sz w:val="28"/>
          <w:szCs w:val="28"/>
        </w:rPr>
        <w:t xml:space="preserve">МКВСОУ «ВСОШ №4» </w:t>
      </w:r>
      <w:r w:rsidRPr="009C4215">
        <w:rPr>
          <w:rFonts w:eastAsia="Calibri"/>
          <w:sz w:val="28"/>
          <w:szCs w:val="28"/>
        </w:rPr>
        <w:t xml:space="preserve">Кодекса профессиональной этики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696"/>
        <w:gridCol w:w="2696"/>
      </w:tblGrid>
      <w:tr w:rsidR="009C2E99" w:rsidRPr="009C4215" w:rsidTr="00031240">
        <w:trPr>
          <w:trHeight w:val="287"/>
        </w:trPr>
        <w:tc>
          <w:tcPr>
            <w:tcW w:w="2696" w:type="dxa"/>
          </w:tcPr>
          <w:p w:rsidR="009C2E99" w:rsidRPr="009C4215" w:rsidRDefault="009C2E99" w:rsidP="009C2E99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6" w:type="dxa"/>
          </w:tcPr>
          <w:p w:rsidR="009C2E99" w:rsidRPr="009C4215" w:rsidRDefault="009C2E99" w:rsidP="009C2E99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6" w:type="dxa"/>
          </w:tcPr>
          <w:p w:rsidR="009C2E99" w:rsidRPr="009C4215" w:rsidRDefault="009C2E99" w:rsidP="009C2E99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C0F52" w:rsidRPr="009C4215" w:rsidRDefault="005C0F52" w:rsidP="000935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00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2410"/>
        <w:gridCol w:w="2352"/>
      </w:tblGrid>
      <w:tr w:rsidR="005C0F52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№</w:t>
            </w:r>
          </w:p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C4215">
              <w:rPr>
                <w:sz w:val="28"/>
                <w:szCs w:val="28"/>
              </w:rPr>
              <w:t>п</w:t>
            </w:r>
            <w:proofErr w:type="gramEnd"/>
            <w:r w:rsidRPr="009C4215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Ответственный</w:t>
            </w:r>
          </w:p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за реализацию мероприятия</w:t>
            </w:r>
          </w:p>
        </w:tc>
      </w:tr>
      <w:tr w:rsidR="00131EA7" w:rsidRPr="009C4215" w:rsidTr="00031240"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7" w:rsidRPr="009C4215" w:rsidRDefault="00131EA7" w:rsidP="00093593">
            <w:pPr>
              <w:pStyle w:val="Default"/>
              <w:jc w:val="center"/>
              <w:rPr>
                <w:sz w:val="28"/>
                <w:szCs w:val="28"/>
              </w:rPr>
            </w:pPr>
            <w:r w:rsidRPr="009C4215">
              <w:rPr>
                <w:b/>
                <w:bCs/>
                <w:sz w:val="28"/>
                <w:szCs w:val="28"/>
              </w:rPr>
              <w:t>Информирование работников об установлении ответственности за коррупционное поведение</w:t>
            </w:r>
            <w:r w:rsidR="00093593" w:rsidRPr="009C4215">
              <w:rPr>
                <w:b/>
                <w:bCs/>
                <w:sz w:val="28"/>
                <w:szCs w:val="28"/>
              </w:rPr>
              <w:t xml:space="preserve"> </w:t>
            </w:r>
            <w:r w:rsidRPr="009C4215">
              <w:rPr>
                <w:b/>
                <w:bCs/>
                <w:sz w:val="28"/>
                <w:szCs w:val="28"/>
              </w:rPr>
              <w:t>в соответствии с действующим законодательством</w:t>
            </w:r>
          </w:p>
        </w:tc>
      </w:tr>
      <w:tr w:rsidR="005C0F52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6756E0" w:rsidP="006756E0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на тему «А</w:t>
            </w:r>
            <w:r w:rsidR="00F61A70" w:rsidRPr="009C4215">
              <w:rPr>
                <w:sz w:val="28"/>
                <w:szCs w:val="28"/>
              </w:rPr>
              <w:t>нтикоррупционной политик</w:t>
            </w:r>
            <w:r>
              <w:rPr>
                <w:sz w:val="28"/>
                <w:szCs w:val="28"/>
              </w:rPr>
              <w:t>а</w:t>
            </w:r>
            <w:r w:rsidR="00F61A70" w:rsidRPr="009C4215">
              <w:rPr>
                <w:sz w:val="28"/>
                <w:szCs w:val="28"/>
              </w:rPr>
              <w:t xml:space="preserve"> Учреждения, в том числе с Кодексом этики и служебного поведения, локальными актами по </w:t>
            </w:r>
            <w:r w:rsidR="00F61A70" w:rsidRPr="009C4215">
              <w:rPr>
                <w:sz w:val="28"/>
                <w:szCs w:val="28"/>
              </w:rPr>
              <w:lastRenderedPageBreak/>
              <w:t>вопросам противодействия коррупции</w:t>
            </w:r>
            <w:r>
              <w:rPr>
                <w:sz w:val="28"/>
                <w:szCs w:val="28"/>
              </w:rPr>
              <w:t>»</w:t>
            </w:r>
            <w:r w:rsidR="00F61A70" w:rsidRPr="009C4215">
              <w:rPr>
                <w:sz w:val="28"/>
                <w:szCs w:val="28"/>
              </w:rPr>
              <w:t xml:space="preserve"> (под роспись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5C0F52" w:rsidP="006756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lastRenderedPageBreak/>
              <w:t xml:space="preserve">В течение 1 месяца с момента </w:t>
            </w:r>
            <w:r w:rsidR="006756E0">
              <w:rPr>
                <w:sz w:val="28"/>
                <w:szCs w:val="28"/>
              </w:rPr>
              <w:t>приказ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6756E0" w:rsidP="005C0F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ятникова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</w:tr>
      <w:tr w:rsidR="00CE2DA1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CE2DA1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F61A70" w:rsidP="006756E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C4215">
              <w:rPr>
                <w:rFonts w:eastAsia="Calibri"/>
                <w:sz w:val="28"/>
                <w:szCs w:val="28"/>
              </w:rPr>
              <w:t>Ознакомление работников</w:t>
            </w:r>
            <w:r w:rsidR="00CE2DA1" w:rsidRPr="009C4215">
              <w:rPr>
                <w:rFonts w:eastAsia="Calibri"/>
                <w:sz w:val="28"/>
                <w:szCs w:val="28"/>
              </w:rPr>
              <w:t xml:space="preserve"> </w:t>
            </w:r>
            <w:r w:rsidR="006756E0">
              <w:rPr>
                <w:rFonts w:eastAsia="Calibri"/>
                <w:sz w:val="28"/>
                <w:szCs w:val="28"/>
              </w:rPr>
              <w:t xml:space="preserve">МКВСОУ «ВСОШ №4» с </w:t>
            </w:r>
            <w:r w:rsidR="00CE2DA1" w:rsidRPr="009C4215">
              <w:rPr>
                <w:rFonts w:eastAsia="Calibri"/>
                <w:sz w:val="28"/>
                <w:szCs w:val="28"/>
              </w:rPr>
              <w:t xml:space="preserve">актуальными изменениями антикоррупционного </w:t>
            </w:r>
            <w:r w:rsidR="0035359A" w:rsidRPr="009C4215">
              <w:rPr>
                <w:rFonts w:eastAsia="Calibri"/>
                <w:sz w:val="28"/>
                <w:szCs w:val="28"/>
              </w:rPr>
              <w:t>з</w:t>
            </w:r>
            <w:r w:rsidR="00CE2DA1" w:rsidRPr="009C4215">
              <w:rPr>
                <w:rFonts w:eastAsia="Calibri"/>
                <w:sz w:val="28"/>
                <w:szCs w:val="28"/>
              </w:rPr>
              <w:t>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CE2DA1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6756E0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CE2DA1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CE2DA1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F61A70" w:rsidP="0067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Участие</w:t>
            </w:r>
            <w:r w:rsidRPr="009C4215">
              <w:rPr>
                <w:rFonts w:eastAsia="Calibri"/>
                <w:sz w:val="28"/>
                <w:szCs w:val="28"/>
              </w:rPr>
              <w:t xml:space="preserve"> работников </w:t>
            </w:r>
            <w:r w:rsidR="006756E0" w:rsidRPr="006756E0">
              <w:rPr>
                <w:rFonts w:eastAsia="Calibri"/>
                <w:sz w:val="28"/>
                <w:szCs w:val="28"/>
              </w:rPr>
              <w:t xml:space="preserve">МКВСОУ «ВСОШ №4» </w:t>
            </w:r>
            <w:r w:rsidR="00CE2DA1" w:rsidRPr="009C4215">
              <w:rPr>
                <w:sz w:val="28"/>
                <w:szCs w:val="28"/>
              </w:rPr>
              <w:t xml:space="preserve">в </w:t>
            </w:r>
            <w:r w:rsidR="00CE2DA1" w:rsidRPr="009C4215">
              <w:rPr>
                <w:spacing w:val="-5"/>
                <w:sz w:val="28"/>
                <w:szCs w:val="28"/>
              </w:rPr>
              <w:t xml:space="preserve">заседаниях комиссии по противодействию коррупции и ознакомление </w:t>
            </w:r>
            <w:r w:rsidR="00CE2DA1" w:rsidRPr="009C4215">
              <w:rPr>
                <w:sz w:val="28"/>
                <w:szCs w:val="28"/>
              </w:rPr>
              <w:t>с протоколами по итогам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6" w:rsidRPr="009C4215" w:rsidRDefault="00CE2DA1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Ежеквартально, </w:t>
            </w:r>
          </w:p>
          <w:p w:rsidR="00CE2DA1" w:rsidRPr="009C4215" w:rsidRDefault="00CE2DA1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по мере необходимости - в случае проведения внеочередных заседан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F61A70" w:rsidP="006756E0">
            <w:pPr>
              <w:autoSpaceDE w:val="0"/>
              <w:autoSpaceDN w:val="0"/>
              <w:adjustRightInd w:val="0"/>
              <w:spacing w:line="276" w:lineRule="auto"/>
              <w:ind w:left="-62"/>
              <w:rPr>
                <w:sz w:val="28"/>
                <w:szCs w:val="28"/>
              </w:rPr>
            </w:pPr>
            <w:r w:rsidRPr="009C4215">
              <w:rPr>
                <w:rFonts w:eastAsia="Calibri"/>
                <w:sz w:val="28"/>
                <w:szCs w:val="28"/>
              </w:rPr>
              <w:t xml:space="preserve"> Работники </w:t>
            </w:r>
            <w:r w:rsidR="006756E0" w:rsidRPr="006756E0">
              <w:rPr>
                <w:rFonts w:eastAsia="Calibri"/>
                <w:sz w:val="28"/>
                <w:szCs w:val="28"/>
              </w:rPr>
              <w:t>МКВСОУ «ВСОШ №4»</w:t>
            </w:r>
          </w:p>
        </w:tc>
      </w:tr>
      <w:tr w:rsidR="00F61A70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F61A7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F61A70" w:rsidP="006756E0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Орг</w:t>
            </w:r>
            <w:r w:rsidR="00411536" w:rsidRPr="009C4215">
              <w:rPr>
                <w:sz w:val="28"/>
                <w:szCs w:val="28"/>
              </w:rPr>
              <w:t xml:space="preserve">анизация и проведение учебы </w:t>
            </w:r>
            <w:r w:rsidRPr="009C4215">
              <w:rPr>
                <w:sz w:val="28"/>
                <w:szCs w:val="28"/>
              </w:rPr>
              <w:t xml:space="preserve">для </w:t>
            </w:r>
            <w:r w:rsidR="00411536" w:rsidRPr="009C4215">
              <w:rPr>
                <w:rFonts w:eastAsia="Calibri"/>
                <w:sz w:val="28"/>
                <w:szCs w:val="28"/>
              </w:rPr>
              <w:t xml:space="preserve">работников </w:t>
            </w:r>
            <w:r w:rsidR="006756E0" w:rsidRPr="006756E0">
              <w:rPr>
                <w:rFonts w:eastAsia="Calibri"/>
                <w:sz w:val="28"/>
                <w:szCs w:val="28"/>
              </w:rPr>
              <w:t xml:space="preserve">МКВСОУ «ВСОШ №4» </w:t>
            </w:r>
            <w:r w:rsidRPr="009C4215">
              <w:rPr>
                <w:sz w:val="28"/>
                <w:szCs w:val="28"/>
              </w:rPr>
              <w:t xml:space="preserve">по рассмотрению вопросов: понятие взятки, незаконного вознаграждения, покушение на взятку, вымогательство взятки и т.п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6" w:rsidRPr="009C4215" w:rsidRDefault="00411536" w:rsidP="00411536">
            <w:pPr>
              <w:pStyle w:val="Default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В течение года по плану обучения работников </w:t>
            </w:r>
          </w:p>
          <w:p w:rsidR="00F61A70" w:rsidRPr="009C4215" w:rsidRDefault="00F61A7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6756E0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посов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F61A70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F61A7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093593" w:rsidP="006756E0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Информационная (просветительская) работа с работниками</w:t>
            </w:r>
            <w:r w:rsidR="006756E0">
              <w:rPr>
                <w:sz w:val="28"/>
                <w:szCs w:val="28"/>
              </w:rPr>
              <w:t xml:space="preserve"> </w:t>
            </w:r>
            <w:r w:rsidRPr="009C4215">
              <w:rPr>
                <w:sz w:val="28"/>
                <w:szCs w:val="28"/>
              </w:rPr>
              <w:t xml:space="preserve"> </w:t>
            </w:r>
            <w:r w:rsidR="006756E0" w:rsidRPr="006756E0">
              <w:rPr>
                <w:sz w:val="28"/>
                <w:szCs w:val="28"/>
              </w:rPr>
              <w:t>МКВСОУ «ВСОШ №4»</w:t>
            </w:r>
            <w:proofErr w:type="gramStart"/>
            <w:r w:rsidR="006756E0" w:rsidRPr="006756E0">
              <w:rPr>
                <w:sz w:val="28"/>
                <w:szCs w:val="28"/>
              </w:rPr>
              <w:t xml:space="preserve"> </w:t>
            </w:r>
            <w:r w:rsidRPr="009C4215">
              <w:rPr>
                <w:sz w:val="28"/>
                <w:szCs w:val="28"/>
              </w:rPr>
              <w:t>:</w:t>
            </w:r>
            <w:proofErr w:type="gramEnd"/>
            <w:r w:rsidRPr="009C4215">
              <w:rPr>
                <w:sz w:val="28"/>
                <w:szCs w:val="28"/>
              </w:rPr>
              <w:t xml:space="preserve"> подготовка памяток о мерах ответственности за коррупционное поведение в соответствии с действующим законодательств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093593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Октябрь-ноябрь 20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6756E0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ятникова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</w:tr>
      <w:tr w:rsidR="00093593" w:rsidRPr="009C4215" w:rsidTr="00031240"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93" w:rsidRPr="009C4215" w:rsidRDefault="00093593" w:rsidP="006756E0">
            <w:pPr>
              <w:pStyle w:val="Default"/>
              <w:jc w:val="center"/>
              <w:rPr>
                <w:sz w:val="28"/>
                <w:szCs w:val="28"/>
              </w:rPr>
            </w:pPr>
            <w:r w:rsidRPr="009C4215">
              <w:rPr>
                <w:b/>
                <w:bCs/>
                <w:sz w:val="28"/>
                <w:szCs w:val="28"/>
              </w:rPr>
              <w:t xml:space="preserve">Разъяснение работникам </w:t>
            </w:r>
            <w:r w:rsidR="006756E0" w:rsidRPr="006756E0">
              <w:rPr>
                <w:b/>
                <w:bCs/>
                <w:sz w:val="28"/>
                <w:szCs w:val="28"/>
              </w:rPr>
              <w:t xml:space="preserve">МКВСОУ «ВСОШ №4» </w:t>
            </w:r>
            <w:r w:rsidRPr="009C4215">
              <w:rPr>
                <w:b/>
                <w:sz w:val="28"/>
                <w:szCs w:val="28"/>
              </w:rPr>
              <w:t>т</w:t>
            </w:r>
            <w:r w:rsidRPr="009C4215">
              <w:rPr>
                <w:b/>
                <w:bCs/>
                <w:sz w:val="28"/>
                <w:szCs w:val="28"/>
              </w:rPr>
              <w:t>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</w:tr>
      <w:tr w:rsidR="00F61A70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F61A7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2" w:rsidRPr="009C4215" w:rsidRDefault="007F2282" w:rsidP="007F2282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Разъяснение работникам </w:t>
            </w:r>
            <w:r w:rsidR="006756E0" w:rsidRPr="006756E0">
              <w:rPr>
                <w:sz w:val="28"/>
                <w:szCs w:val="28"/>
              </w:rPr>
              <w:t xml:space="preserve">МКВСОУ «ВСОШ №4» </w:t>
            </w:r>
            <w:r w:rsidRPr="009C4215">
              <w:rPr>
                <w:sz w:val="28"/>
                <w:szCs w:val="28"/>
              </w:rPr>
              <w:t xml:space="preserve">требований соблюдения антикоррупционного законодательства, в том числе по вопросам: </w:t>
            </w:r>
          </w:p>
          <w:p w:rsidR="007F2282" w:rsidRPr="009C4215" w:rsidRDefault="007F2282" w:rsidP="007F2282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- о порядке уведомления работника </w:t>
            </w:r>
            <w:r w:rsidRPr="009C4215">
              <w:rPr>
                <w:sz w:val="28"/>
                <w:szCs w:val="28"/>
              </w:rPr>
              <w:lastRenderedPageBreak/>
              <w:t xml:space="preserve">о фактах склонения к совершению коррупционного правонарушения; </w:t>
            </w:r>
          </w:p>
          <w:p w:rsidR="007F2282" w:rsidRPr="009C4215" w:rsidRDefault="007F2282" w:rsidP="007F2282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- о порядке урегулирования конфликта интересов; </w:t>
            </w:r>
          </w:p>
          <w:p w:rsidR="007F2282" w:rsidRPr="009C4215" w:rsidRDefault="007F2282" w:rsidP="007F2282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- о действиях и высказываниях, которые могут быть восприняты как согласие принять взятку или как просьба о даче взятки; </w:t>
            </w:r>
          </w:p>
          <w:p w:rsidR="007F2282" w:rsidRPr="009C4215" w:rsidRDefault="007F2282" w:rsidP="007F2282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- о порядке сообщения работниками </w:t>
            </w:r>
            <w:r w:rsidR="006756E0">
              <w:rPr>
                <w:sz w:val="28"/>
                <w:szCs w:val="28"/>
              </w:rPr>
              <w:t xml:space="preserve"> </w:t>
            </w:r>
            <w:r w:rsidR="006756E0" w:rsidRPr="006756E0">
              <w:rPr>
                <w:sz w:val="28"/>
                <w:szCs w:val="28"/>
              </w:rPr>
              <w:t xml:space="preserve">МКВСОУ «ВСОШ №4» </w:t>
            </w:r>
            <w:r w:rsidRPr="009C4215">
              <w:rPr>
                <w:sz w:val="28"/>
                <w:szCs w:val="28"/>
              </w:rPr>
              <w:t xml:space="preserve">о получении подарка в связи с их должностным положением или исполнением служебных (должностных) обязанностей. </w:t>
            </w:r>
          </w:p>
          <w:p w:rsidR="00F61A70" w:rsidRPr="009C4215" w:rsidRDefault="007F2282" w:rsidP="007F2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- иные вопро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7F228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6756E0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ятникова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</w:tr>
      <w:tr w:rsidR="007F2282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2" w:rsidRPr="009C4215" w:rsidRDefault="007F228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2" w:rsidRPr="009C4215" w:rsidRDefault="007F2282" w:rsidP="006756E0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Обучение работников </w:t>
            </w:r>
            <w:r w:rsidR="006756E0" w:rsidRPr="006756E0">
              <w:rPr>
                <w:sz w:val="28"/>
                <w:szCs w:val="28"/>
              </w:rPr>
              <w:t xml:space="preserve">МКВСОУ «ВСОШ №4» </w:t>
            </w:r>
            <w:r w:rsidRPr="009C4215">
              <w:rPr>
                <w:sz w:val="28"/>
                <w:szCs w:val="28"/>
              </w:rPr>
              <w:t xml:space="preserve">работе с информацией, размещенной на официальном сайте </w:t>
            </w:r>
            <w:r w:rsidR="006756E0" w:rsidRPr="006756E0">
              <w:rPr>
                <w:sz w:val="28"/>
                <w:szCs w:val="28"/>
              </w:rPr>
              <w:t xml:space="preserve">МКВСОУ «ВСОШ №4» </w:t>
            </w:r>
            <w:r w:rsidRPr="009C4215">
              <w:rPr>
                <w:sz w:val="28"/>
                <w:szCs w:val="28"/>
              </w:rPr>
              <w:t>в информационно-телекоммуникационной сети «Интернет» в разделе «Противодействие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2" w:rsidRPr="009C4215" w:rsidRDefault="007F228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4 квартал 20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2" w:rsidRPr="009C4215" w:rsidRDefault="006756E0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ева</w:t>
            </w:r>
            <w:proofErr w:type="spellEnd"/>
            <w:r>
              <w:rPr>
                <w:sz w:val="28"/>
                <w:szCs w:val="28"/>
              </w:rPr>
              <w:t xml:space="preserve"> Т.А., </w:t>
            </w:r>
            <w:proofErr w:type="spellStart"/>
            <w:r>
              <w:rPr>
                <w:sz w:val="28"/>
                <w:szCs w:val="28"/>
              </w:rPr>
              <w:t>Телятникова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</w:tr>
      <w:tr w:rsidR="00153ABB" w:rsidRPr="009C4215" w:rsidTr="00031240"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B" w:rsidRPr="009C4215" w:rsidRDefault="00153ABB" w:rsidP="006756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b/>
                <w:bCs/>
                <w:sz w:val="28"/>
                <w:szCs w:val="28"/>
              </w:rPr>
              <w:t xml:space="preserve">Обеспечение открытости деятельности </w:t>
            </w:r>
            <w:r w:rsidR="006756E0" w:rsidRPr="006756E0">
              <w:rPr>
                <w:b/>
                <w:bCs/>
                <w:sz w:val="28"/>
                <w:szCs w:val="28"/>
              </w:rPr>
              <w:t xml:space="preserve">МКВСОУ «ВСОШ №4» </w:t>
            </w:r>
          </w:p>
        </w:tc>
      </w:tr>
      <w:tr w:rsidR="00153ABB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B" w:rsidRPr="009C4215" w:rsidRDefault="005D2BDB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B" w:rsidRPr="009C4215" w:rsidRDefault="005D2BDB" w:rsidP="006756E0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Обеспечение возможности оперативного предоставления гражданами и организациями информации о фактах коррупции в действиях (бездействии) работников </w:t>
            </w:r>
            <w:r w:rsidR="006756E0" w:rsidRPr="006756E0">
              <w:rPr>
                <w:sz w:val="28"/>
                <w:szCs w:val="28"/>
              </w:rPr>
              <w:t xml:space="preserve">МКВСОУ «ВСОШ №4» </w:t>
            </w:r>
            <w:r w:rsidRPr="009C4215">
              <w:rPr>
                <w:sz w:val="28"/>
                <w:szCs w:val="28"/>
              </w:rPr>
              <w:t xml:space="preserve"> посредством функционирования «телефона доверия» по вопросам противодействия коррупции, приема электронных сообщений на официальный сайт в информационно 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B" w:rsidRPr="009C4215" w:rsidRDefault="002B0529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6756E0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756E0">
              <w:rPr>
                <w:sz w:val="28"/>
                <w:szCs w:val="28"/>
              </w:rPr>
              <w:t>Гараева</w:t>
            </w:r>
            <w:proofErr w:type="spellEnd"/>
            <w:r w:rsidRPr="006756E0">
              <w:rPr>
                <w:sz w:val="28"/>
                <w:szCs w:val="28"/>
              </w:rPr>
              <w:t xml:space="preserve"> Т.А., </w:t>
            </w:r>
            <w:proofErr w:type="spellStart"/>
            <w:r w:rsidRPr="006756E0">
              <w:rPr>
                <w:sz w:val="28"/>
                <w:szCs w:val="28"/>
              </w:rPr>
              <w:t>Телятникова</w:t>
            </w:r>
            <w:proofErr w:type="spellEnd"/>
            <w:r w:rsidRPr="006756E0">
              <w:rPr>
                <w:sz w:val="28"/>
                <w:szCs w:val="28"/>
              </w:rPr>
              <w:t xml:space="preserve"> Я.С</w:t>
            </w:r>
          </w:p>
        </w:tc>
      </w:tr>
      <w:tr w:rsidR="00031240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6756E0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Размещение на информационных </w:t>
            </w:r>
            <w:r w:rsidRPr="009C4215">
              <w:rPr>
                <w:sz w:val="28"/>
                <w:szCs w:val="28"/>
              </w:rPr>
              <w:lastRenderedPageBreak/>
              <w:t xml:space="preserve">стендах в помещении структурных подразделений </w:t>
            </w:r>
            <w:r w:rsidR="006756E0" w:rsidRPr="006756E0">
              <w:rPr>
                <w:sz w:val="28"/>
                <w:szCs w:val="28"/>
              </w:rPr>
              <w:t xml:space="preserve">МКВСОУ «ВСОШ №4» </w:t>
            </w:r>
            <w:r w:rsidRPr="009C4215">
              <w:rPr>
                <w:sz w:val="28"/>
                <w:szCs w:val="28"/>
              </w:rPr>
              <w:t>информации о стоимости услуг и порядке их предост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442B68" w:rsidP="00442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ятникова</w:t>
            </w:r>
            <w:proofErr w:type="spellEnd"/>
            <w:r>
              <w:rPr>
                <w:sz w:val="28"/>
                <w:szCs w:val="28"/>
              </w:rPr>
              <w:t xml:space="preserve"> Я.С., </w:t>
            </w:r>
            <w:proofErr w:type="spellStart"/>
            <w:r>
              <w:rPr>
                <w:sz w:val="28"/>
                <w:szCs w:val="28"/>
              </w:rPr>
              <w:lastRenderedPageBreak/>
              <w:t>Ряпосов</w:t>
            </w:r>
            <w:proofErr w:type="spellEnd"/>
            <w:r>
              <w:rPr>
                <w:sz w:val="28"/>
                <w:szCs w:val="28"/>
              </w:rPr>
              <w:t xml:space="preserve"> Ю.В., </w:t>
            </w:r>
            <w:proofErr w:type="spellStart"/>
            <w:r>
              <w:rPr>
                <w:sz w:val="28"/>
                <w:szCs w:val="28"/>
              </w:rPr>
              <w:t>Гара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031240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031240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Проведение мероприятий, посвященных Международному дню борьбы с коррупци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9 декабр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442B68" w:rsidP="00031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42B68">
              <w:rPr>
                <w:sz w:val="28"/>
                <w:szCs w:val="28"/>
              </w:rPr>
              <w:t>Телятникова</w:t>
            </w:r>
            <w:proofErr w:type="spellEnd"/>
            <w:r w:rsidRPr="00442B68">
              <w:rPr>
                <w:sz w:val="28"/>
                <w:szCs w:val="28"/>
              </w:rPr>
              <w:t xml:space="preserve"> Я.С., </w:t>
            </w:r>
            <w:proofErr w:type="spellStart"/>
            <w:r w:rsidRPr="00442B68">
              <w:rPr>
                <w:sz w:val="28"/>
                <w:szCs w:val="28"/>
              </w:rPr>
              <w:t>Ряпосов</w:t>
            </w:r>
            <w:proofErr w:type="spellEnd"/>
            <w:r w:rsidRPr="00442B68">
              <w:rPr>
                <w:sz w:val="28"/>
                <w:szCs w:val="28"/>
              </w:rPr>
              <w:t xml:space="preserve"> Ю.В., </w:t>
            </w:r>
            <w:proofErr w:type="spellStart"/>
            <w:r w:rsidRPr="00442B68">
              <w:rPr>
                <w:sz w:val="28"/>
                <w:szCs w:val="28"/>
              </w:rPr>
              <w:t>Гараева</w:t>
            </w:r>
            <w:proofErr w:type="spellEnd"/>
            <w:r w:rsidRPr="00442B68">
              <w:rPr>
                <w:sz w:val="28"/>
                <w:szCs w:val="28"/>
              </w:rPr>
              <w:t xml:space="preserve"> Т.А.</w:t>
            </w:r>
          </w:p>
        </w:tc>
      </w:tr>
      <w:tr w:rsidR="00031240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442B68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Рассмотрение реализации плана антикоррупционного просвещения на заседании комиссии по противодействию коррупции в </w:t>
            </w:r>
            <w:r w:rsidR="00442B68" w:rsidRPr="00442B68">
              <w:rPr>
                <w:sz w:val="28"/>
                <w:szCs w:val="28"/>
              </w:rPr>
              <w:t>МКВСОУ «ВСОШ №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Ежеквар</w:t>
            </w:r>
            <w:bookmarkStart w:id="0" w:name="_GoBack"/>
            <w:bookmarkEnd w:id="0"/>
            <w:r w:rsidRPr="009C4215">
              <w:rPr>
                <w:sz w:val="28"/>
                <w:szCs w:val="28"/>
              </w:rPr>
              <w:t xml:space="preserve">тально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442B68" w:rsidP="00031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42B68">
              <w:rPr>
                <w:sz w:val="28"/>
                <w:szCs w:val="28"/>
              </w:rPr>
              <w:t>Телятникова</w:t>
            </w:r>
            <w:proofErr w:type="spellEnd"/>
            <w:r w:rsidRPr="00442B68">
              <w:rPr>
                <w:sz w:val="28"/>
                <w:szCs w:val="28"/>
              </w:rPr>
              <w:t xml:space="preserve"> Я.С., </w:t>
            </w:r>
            <w:proofErr w:type="spellStart"/>
            <w:r w:rsidRPr="00442B68">
              <w:rPr>
                <w:sz w:val="28"/>
                <w:szCs w:val="28"/>
              </w:rPr>
              <w:t>Ряпосов</w:t>
            </w:r>
            <w:proofErr w:type="spellEnd"/>
            <w:r w:rsidRPr="00442B68">
              <w:rPr>
                <w:sz w:val="28"/>
                <w:szCs w:val="28"/>
              </w:rPr>
              <w:t xml:space="preserve"> Ю.В., </w:t>
            </w:r>
            <w:proofErr w:type="spellStart"/>
            <w:r w:rsidRPr="00442B68">
              <w:rPr>
                <w:sz w:val="28"/>
                <w:szCs w:val="28"/>
              </w:rPr>
              <w:t>Гараева</w:t>
            </w:r>
            <w:proofErr w:type="spellEnd"/>
            <w:r w:rsidRPr="00442B68">
              <w:rPr>
                <w:sz w:val="28"/>
                <w:szCs w:val="28"/>
              </w:rPr>
              <w:t xml:space="preserve"> Т.А.</w:t>
            </w:r>
          </w:p>
        </w:tc>
      </w:tr>
    </w:tbl>
    <w:p w:rsidR="005C0F52" w:rsidRPr="009C4215" w:rsidRDefault="005C0F52" w:rsidP="005C0F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C0F52" w:rsidRPr="009C4215" w:rsidRDefault="005C0F52" w:rsidP="005C0F5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16F9" w:rsidRPr="009C4215" w:rsidRDefault="005F16F9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D91C50" w:rsidRPr="009C4215" w:rsidSect="009A6DE1">
      <w:headerReference w:type="default" r:id="rId9"/>
      <w:pgSz w:w="12240" w:h="15840" w:code="1"/>
      <w:pgMar w:top="993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4A" w:rsidRDefault="00FE7A4A" w:rsidP="00635E19">
      <w:r>
        <w:separator/>
      </w:r>
    </w:p>
  </w:endnote>
  <w:endnote w:type="continuationSeparator" w:id="0">
    <w:p w:rsidR="00FE7A4A" w:rsidRDefault="00FE7A4A" w:rsidP="0063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4A" w:rsidRDefault="00FE7A4A" w:rsidP="00635E19">
      <w:r>
        <w:separator/>
      </w:r>
    </w:p>
  </w:footnote>
  <w:footnote w:type="continuationSeparator" w:id="0">
    <w:p w:rsidR="00FE7A4A" w:rsidRDefault="00FE7A4A" w:rsidP="0063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19569"/>
    </w:sdtPr>
    <w:sdtEndPr/>
    <w:sdtContent>
      <w:p w:rsidR="00031240" w:rsidRDefault="009D17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240" w:rsidRDefault="000312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074"/>
    <w:multiLevelType w:val="hybridMultilevel"/>
    <w:tmpl w:val="E8E8AE08"/>
    <w:lvl w:ilvl="0" w:tplc="4956DB12">
      <w:start w:val="1"/>
      <w:numFmt w:val="decimal"/>
      <w:lvlText w:val="%1."/>
      <w:lvlJc w:val="left"/>
      <w:pPr>
        <w:ind w:left="1834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E1278"/>
    <w:multiLevelType w:val="hybridMultilevel"/>
    <w:tmpl w:val="5D6206DC"/>
    <w:lvl w:ilvl="0" w:tplc="90FA4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21AA9"/>
    <w:multiLevelType w:val="hybridMultilevel"/>
    <w:tmpl w:val="1116F13C"/>
    <w:lvl w:ilvl="0" w:tplc="D45C5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921BD4"/>
    <w:multiLevelType w:val="hybridMultilevel"/>
    <w:tmpl w:val="B3CAFEF0"/>
    <w:lvl w:ilvl="0" w:tplc="D09CAF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93"/>
    <w:rsid w:val="00011179"/>
    <w:rsid w:val="00011A93"/>
    <w:rsid w:val="00012BDD"/>
    <w:rsid w:val="00013F81"/>
    <w:rsid w:val="00031240"/>
    <w:rsid w:val="00041D6A"/>
    <w:rsid w:val="000469D4"/>
    <w:rsid w:val="00050225"/>
    <w:rsid w:val="00093593"/>
    <w:rsid w:val="000B78B7"/>
    <w:rsid w:val="000C104A"/>
    <w:rsid w:val="000D1FEF"/>
    <w:rsid w:val="000E5496"/>
    <w:rsid w:val="00131EA7"/>
    <w:rsid w:val="00131F46"/>
    <w:rsid w:val="0013361F"/>
    <w:rsid w:val="001522B7"/>
    <w:rsid w:val="00153ABB"/>
    <w:rsid w:val="00170350"/>
    <w:rsid w:val="001944C4"/>
    <w:rsid w:val="001C257B"/>
    <w:rsid w:val="001D60C8"/>
    <w:rsid w:val="001E41FC"/>
    <w:rsid w:val="00217223"/>
    <w:rsid w:val="002222DD"/>
    <w:rsid w:val="00230FE9"/>
    <w:rsid w:val="00242F67"/>
    <w:rsid w:val="00247FF1"/>
    <w:rsid w:val="00250080"/>
    <w:rsid w:val="0025626A"/>
    <w:rsid w:val="00290FD6"/>
    <w:rsid w:val="002A0CC6"/>
    <w:rsid w:val="002B0529"/>
    <w:rsid w:val="002B41C6"/>
    <w:rsid w:val="002B441B"/>
    <w:rsid w:val="002C2236"/>
    <w:rsid w:val="002C4103"/>
    <w:rsid w:val="002E27B5"/>
    <w:rsid w:val="002F10FA"/>
    <w:rsid w:val="0030619D"/>
    <w:rsid w:val="0032212D"/>
    <w:rsid w:val="00327B49"/>
    <w:rsid w:val="003529F7"/>
    <w:rsid w:val="0035359A"/>
    <w:rsid w:val="00356252"/>
    <w:rsid w:val="003614C5"/>
    <w:rsid w:val="0036676C"/>
    <w:rsid w:val="00366E33"/>
    <w:rsid w:val="0037095E"/>
    <w:rsid w:val="00375694"/>
    <w:rsid w:val="003918A1"/>
    <w:rsid w:val="003D5107"/>
    <w:rsid w:val="003E263C"/>
    <w:rsid w:val="003F6BA2"/>
    <w:rsid w:val="00400A03"/>
    <w:rsid w:val="004103EB"/>
    <w:rsid w:val="00410AB3"/>
    <w:rsid w:val="00411536"/>
    <w:rsid w:val="00413FB5"/>
    <w:rsid w:val="00416E42"/>
    <w:rsid w:val="00442B68"/>
    <w:rsid w:val="00454CCB"/>
    <w:rsid w:val="00467582"/>
    <w:rsid w:val="00473B48"/>
    <w:rsid w:val="00496816"/>
    <w:rsid w:val="004A0C92"/>
    <w:rsid w:val="004A773F"/>
    <w:rsid w:val="004B3925"/>
    <w:rsid w:val="004C7FBB"/>
    <w:rsid w:val="004D3E1B"/>
    <w:rsid w:val="004E62D8"/>
    <w:rsid w:val="004F6D1E"/>
    <w:rsid w:val="00504F34"/>
    <w:rsid w:val="00505349"/>
    <w:rsid w:val="005077AC"/>
    <w:rsid w:val="005241B8"/>
    <w:rsid w:val="00527B27"/>
    <w:rsid w:val="00530A43"/>
    <w:rsid w:val="005441F1"/>
    <w:rsid w:val="00544D29"/>
    <w:rsid w:val="00594304"/>
    <w:rsid w:val="005A1A96"/>
    <w:rsid w:val="005C0F52"/>
    <w:rsid w:val="005D118F"/>
    <w:rsid w:val="005D2BDB"/>
    <w:rsid w:val="005E2319"/>
    <w:rsid w:val="005F16F9"/>
    <w:rsid w:val="006040A9"/>
    <w:rsid w:val="00611654"/>
    <w:rsid w:val="00616F1E"/>
    <w:rsid w:val="006241FC"/>
    <w:rsid w:val="00635E19"/>
    <w:rsid w:val="0064427C"/>
    <w:rsid w:val="00645BB9"/>
    <w:rsid w:val="00645EAF"/>
    <w:rsid w:val="0066160F"/>
    <w:rsid w:val="00667338"/>
    <w:rsid w:val="006702DA"/>
    <w:rsid w:val="00671A63"/>
    <w:rsid w:val="006720BA"/>
    <w:rsid w:val="006756E0"/>
    <w:rsid w:val="00683901"/>
    <w:rsid w:val="00685174"/>
    <w:rsid w:val="00693381"/>
    <w:rsid w:val="006A1050"/>
    <w:rsid w:val="006A12B1"/>
    <w:rsid w:val="006C030F"/>
    <w:rsid w:val="006C3D36"/>
    <w:rsid w:val="006D2B03"/>
    <w:rsid w:val="006F7306"/>
    <w:rsid w:val="007023FD"/>
    <w:rsid w:val="00710D8C"/>
    <w:rsid w:val="00711412"/>
    <w:rsid w:val="00715B6C"/>
    <w:rsid w:val="007468EE"/>
    <w:rsid w:val="00747C83"/>
    <w:rsid w:val="0075025C"/>
    <w:rsid w:val="00757AE1"/>
    <w:rsid w:val="007637ED"/>
    <w:rsid w:val="00771441"/>
    <w:rsid w:val="00771D7D"/>
    <w:rsid w:val="00776489"/>
    <w:rsid w:val="007859BF"/>
    <w:rsid w:val="00793A55"/>
    <w:rsid w:val="007A74AC"/>
    <w:rsid w:val="007D27B6"/>
    <w:rsid w:val="007F2282"/>
    <w:rsid w:val="007F673A"/>
    <w:rsid w:val="00804687"/>
    <w:rsid w:val="008241D4"/>
    <w:rsid w:val="008259BE"/>
    <w:rsid w:val="00841FF6"/>
    <w:rsid w:val="00842F06"/>
    <w:rsid w:val="0085097B"/>
    <w:rsid w:val="00861305"/>
    <w:rsid w:val="00861F12"/>
    <w:rsid w:val="00874DD2"/>
    <w:rsid w:val="00875F3A"/>
    <w:rsid w:val="008A1524"/>
    <w:rsid w:val="008B4A4F"/>
    <w:rsid w:val="008D04BA"/>
    <w:rsid w:val="008D7BAE"/>
    <w:rsid w:val="008F52EA"/>
    <w:rsid w:val="008F5B19"/>
    <w:rsid w:val="008F767D"/>
    <w:rsid w:val="00912E94"/>
    <w:rsid w:val="009227C9"/>
    <w:rsid w:val="00927361"/>
    <w:rsid w:val="00941B6D"/>
    <w:rsid w:val="00943409"/>
    <w:rsid w:val="00947241"/>
    <w:rsid w:val="00962FE1"/>
    <w:rsid w:val="00963B7B"/>
    <w:rsid w:val="0097029E"/>
    <w:rsid w:val="00993C7E"/>
    <w:rsid w:val="009A6DCE"/>
    <w:rsid w:val="009A6DE1"/>
    <w:rsid w:val="009B2F67"/>
    <w:rsid w:val="009C2E99"/>
    <w:rsid w:val="009C4215"/>
    <w:rsid w:val="009D1797"/>
    <w:rsid w:val="009E5EF8"/>
    <w:rsid w:val="009F4402"/>
    <w:rsid w:val="009F55D9"/>
    <w:rsid w:val="00A275C8"/>
    <w:rsid w:val="00A36865"/>
    <w:rsid w:val="00A400EC"/>
    <w:rsid w:val="00A467D1"/>
    <w:rsid w:val="00A50587"/>
    <w:rsid w:val="00A6723B"/>
    <w:rsid w:val="00A937FC"/>
    <w:rsid w:val="00A958E8"/>
    <w:rsid w:val="00A96F6F"/>
    <w:rsid w:val="00AB12D5"/>
    <w:rsid w:val="00AC3FD9"/>
    <w:rsid w:val="00AF05EA"/>
    <w:rsid w:val="00B05099"/>
    <w:rsid w:val="00B05F07"/>
    <w:rsid w:val="00B12D94"/>
    <w:rsid w:val="00B24498"/>
    <w:rsid w:val="00B33C73"/>
    <w:rsid w:val="00B407F2"/>
    <w:rsid w:val="00B50449"/>
    <w:rsid w:val="00B61CD5"/>
    <w:rsid w:val="00B65A98"/>
    <w:rsid w:val="00B7247B"/>
    <w:rsid w:val="00B753EC"/>
    <w:rsid w:val="00B8652A"/>
    <w:rsid w:val="00B871A7"/>
    <w:rsid w:val="00B91DE5"/>
    <w:rsid w:val="00B9391D"/>
    <w:rsid w:val="00B93FBE"/>
    <w:rsid w:val="00B941D5"/>
    <w:rsid w:val="00BE2329"/>
    <w:rsid w:val="00C04A26"/>
    <w:rsid w:val="00C130BC"/>
    <w:rsid w:val="00C145D0"/>
    <w:rsid w:val="00C34ACF"/>
    <w:rsid w:val="00C73D0B"/>
    <w:rsid w:val="00C913F5"/>
    <w:rsid w:val="00CC013A"/>
    <w:rsid w:val="00CC5973"/>
    <w:rsid w:val="00CE2DA1"/>
    <w:rsid w:val="00D25C3D"/>
    <w:rsid w:val="00D25D76"/>
    <w:rsid w:val="00D37652"/>
    <w:rsid w:val="00D524E7"/>
    <w:rsid w:val="00D536D5"/>
    <w:rsid w:val="00D548D0"/>
    <w:rsid w:val="00D6736A"/>
    <w:rsid w:val="00D74D77"/>
    <w:rsid w:val="00D91C50"/>
    <w:rsid w:val="00D93877"/>
    <w:rsid w:val="00DA0372"/>
    <w:rsid w:val="00DB68A7"/>
    <w:rsid w:val="00DC1ABC"/>
    <w:rsid w:val="00DC1BB6"/>
    <w:rsid w:val="00DF566B"/>
    <w:rsid w:val="00DF7493"/>
    <w:rsid w:val="00E11008"/>
    <w:rsid w:val="00E110E2"/>
    <w:rsid w:val="00E16E3D"/>
    <w:rsid w:val="00E21848"/>
    <w:rsid w:val="00E621CD"/>
    <w:rsid w:val="00E632CE"/>
    <w:rsid w:val="00E828AA"/>
    <w:rsid w:val="00EB4C89"/>
    <w:rsid w:val="00EB57A3"/>
    <w:rsid w:val="00EC2BD8"/>
    <w:rsid w:val="00EC35C3"/>
    <w:rsid w:val="00ED2508"/>
    <w:rsid w:val="00ED66FB"/>
    <w:rsid w:val="00EF4077"/>
    <w:rsid w:val="00F10A91"/>
    <w:rsid w:val="00F57572"/>
    <w:rsid w:val="00F61A70"/>
    <w:rsid w:val="00F730E5"/>
    <w:rsid w:val="00F92514"/>
    <w:rsid w:val="00F96B6D"/>
    <w:rsid w:val="00FC0297"/>
    <w:rsid w:val="00FC3D92"/>
    <w:rsid w:val="00FD2195"/>
    <w:rsid w:val="00FD313E"/>
    <w:rsid w:val="00FD7236"/>
    <w:rsid w:val="00FE1DF1"/>
    <w:rsid w:val="00FE3622"/>
    <w:rsid w:val="00FE7A4A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91C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1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5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5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41B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A74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1C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C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1C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D91C5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91C50"/>
    <w:rPr>
      <w:b/>
      <w:bCs/>
    </w:rPr>
  </w:style>
  <w:style w:type="character" w:customStyle="1" w:styleId="articleseparator">
    <w:name w:val="article_separator"/>
    <w:basedOn w:val="a0"/>
    <w:rsid w:val="00D91C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1C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91C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1C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91C5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A67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91C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1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5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5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41B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A74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1C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C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1C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D91C5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91C50"/>
    <w:rPr>
      <w:b/>
      <w:bCs/>
    </w:rPr>
  </w:style>
  <w:style w:type="character" w:customStyle="1" w:styleId="articleseparator">
    <w:name w:val="article_separator"/>
    <w:basedOn w:val="a0"/>
    <w:rsid w:val="00D91C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1C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91C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1C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91C5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A67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01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03D9-9345-43A4-8050-327529DA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еев Владимир Вячеславович</dc:creator>
  <cp:lastModifiedBy>User</cp:lastModifiedBy>
  <cp:revision>3</cp:revision>
  <cp:lastPrinted>2015-03-17T05:47:00Z</cp:lastPrinted>
  <dcterms:created xsi:type="dcterms:W3CDTF">2019-10-03T08:54:00Z</dcterms:created>
  <dcterms:modified xsi:type="dcterms:W3CDTF">2019-10-03T09:16:00Z</dcterms:modified>
</cp:coreProperties>
</file>